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E6" w:rsidRPr="00815C77" w:rsidRDefault="00B012E6" w:rsidP="00B0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012E6" w:rsidRPr="00945851" w:rsidRDefault="00B012E6" w:rsidP="00B012E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B012E6" w:rsidRPr="00A507A1" w:rsidRDefault="00B012E6" w:rsidP="00B012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012E6" w:rsidRPr="00062354" w:rsidRDefault="00B012E6" w:rsidP="00B012E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12781" wp14:editId="3E053F2E">
                <wp:simplePos x="0" y="0"/>
                <wp:positionH relativeFrom="column">
                  <wp:posOffset>2795885</wp:posOffset>
                </wp:positionH>
                <wp:positionV relativeFrom="paragraph">
                  <wp:posOffset>1382946</wp:posOffset>
                </wp:positionV>
                <wp:extent cx="381492" cy="514140"/>
                <wp:effectExtent l="76200" t="76200" r="0" b="38735"/>
                <wp:wrapNone/>
                <wp:docPr id="239" name="Стрелка вниз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282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9" o:spid="_x0000_s1026" type="#_x0000_t67" style="position:absolute;margin-left:220.15pt;margin-top:108.9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A558DD7" wp14:editId="6F2F71E8">
            <wp:extent cx="5940425" cy="2739934"/>
            <wp:effectExtent l="0" t="0" r="3175" b="3810"/>
            <wp:docPr id="226" name="Рисунок 226" descr="C:\Users\andronov_vn\Desktop\Новая папка (13)\IMG_20231225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onov_vn\Desktop\Новая папка (13)\IMG_20231225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B012E6" w:rsidRDefault="00F16504" w:rsidP="00B012E6">
      <w:bookmarkStart w:id="0" w:name="_GoBack"/>
      <w:bookmarkEnd w:id="0"/>
      <w:r w:rsidRPr="00B012E6">
        <w:t xml:space="preserve"> </w:t>
      </w:r>
    </w:p>
    <w:sectPr w:rsidR="00F16504" w:rsidRPr="00B012E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DF" w:rsidRDefault="00312FDF" w:rsidP="00B61482">
      <w:pPr>
        <w:spacing w:after="0" w:line="240" w:lineRule="auto"/>
      </w:pPr>
      <w:r>
        <w:separator/>
      </w:r>
    </w:p>
  </w:endnote>
  <w:endnote w:type="continuationSeparator" w:id="0">
    <w:p w:rsidR="00312FDF" w:rsidRDefault="00312FD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DF" w:rsidRDefault="00312FDF" w:rsidP="00B61482">
      <w:pPr>
        <w:spacing w:after="0" w:line="240" w:lineRule="auto"/>
      </w:pPr>
      <w:r>
        <w:separator/>
      </w:r>
    </w:p>
  </w:footnote>
  <w:footnote w:type="continuationSeparator" w:id="0">
    <w:p w:rsidR="00312FDF" w:rsidRDefault="00312FD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12FDF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012E6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B27AA8-1050-4823-B8A5-C994227C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5</cp:revision>
  <cp:lastPrinted>2022-09-02T05:44:00Z</cp:lastPrinted>
  <dcterms:created xsi:type="dcterms:W3CDTF">2021-10-25T11:53:00Z</dcterms:created>
  <dcterms:modified xsi:type="dcterms:W3CDTF">2023-12-26T10:01:00Z</dcterms:modified>
</cp:coreProperties>
</file>